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7" w14:textId="340F4801" w:rsidR="003B1674" w:rsidRDefault="003B1674">
      <w:pPr>
        <w:jc w:val="center"/>
        <w:rPr>
          <w:b/>
          <w:bCs/>
        </w:rPr>
      </w:pPr>
      <w:r>
        <w:rPr>
          <w:b/>
          <w:bCs/>
        </w:rPr>
        <w:t xml:space="preserve">NVFSC Board Meeting </w:t>
      </w:r>
      <w:r w:rsidR="007752E5">
        <w:rPr>
          <w:b/>
          <w:bCs/>
        </w:rPr>
        <w:t>Minutes</w:t>
      </w:r>
    </w:p>
    <w:p w14:paraId="4EE2A899" w14:textId="627E6483" w:rsidR="00555F7E" w:rsidRPr="0006245F" w:rsidRDefault="003B1674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A40C00">
        <w:rPr>
          <w:b/>
          <w:bCs/>
        </w:rPr>
        <w:t>26</w:t>
      </w:r>
      <w:r>
        <w:rPr>
          <w:b/>
          <w:bCs/>
        </w:rPr>
        <w:t>, 202</w:t>
      </w:r>
      <w:r w:rsidR="00A40C00">
        <w:rPr>
          <w:b/>
          <w:bCs/>
        </w:rPr>
        <w:t>3</w:t>
      </w:r>
      <w:r w:rsidR="00184F7B">
        <w:rPr>
          <w:b/>
          <w:bCs/>
        </w:rPr>
        <w:t xml:space="preserve">; </w:t>
      </w:r>
      <w:r w:rsidR="00A40C00">
        <w:rPr>
          <w:b/>
          <w:bCs/>
        </w:rPr>
        <w:t>8</w:t>
      </w:r>
      <w:r w:rsidR="00E03900">
        <w:rPr>
          <w:b/>
          <w:bCs/>
        </w:rPr>
        <w:t>:</w:t>
      </w:r>
      <w:r w:rsidR="001511C0">
        <w:rPr>
          <w:b/>
          <w:bCs/>
        </w:rPr>
        <w:t>3</w:t>
      </w:r>
      <w:r w:rsidR="00E03900">
        <w:rPr>
          <w:b/>
          <w:bCs/>
        </w:rPr>
        <w:t>0</w:t>
      </w:r>
      <w:r w:rsidR="005B2B34">
        <w:rPr>
          <w:b/>
          <w:bCs/>
        </w:rPr>
        <w:t xml:space="preserve"> pm</w:t>
      </w:r>
      <w:r w:rsidR="00172E2C">
        <w:rPr>
          <w:b/>
          <w:bCs/>
        </w:rPr>
        <w:t xml:space="preserve"> </w:t>
      </w:r>
    </w:p>
    <w:p w14:paraId="6775B371" w14:textId="77777777" w:rsidR="00555F7E" w:rsidRDefault="00555F7E" w:rsidP="00555F7E"/>
    <w:p w14:paraId="57CBB5F9" w14:textId="77777777" w:rsidR="007752E5" w:rsidRDefault="007752E5" w:rsidP="007752E5">
      <w:pPr>
        <w:numPr>
          <w:ilvl w:val="0"/>
          <w:numId w:val="1"/>
        </w:numPr>
      </w:pPr>
      <w:r>
        <w:t>Call to order: 8:30PM</w:t>
      </w:r>
    </w:p>
    <w:p w14:paraId="4FD734FC" w14:textId="77777777" w:rsidR="007752E5" w:rsidRDefault="007752E5" w:rsidP="007752E5">
      <w:pPr>
        <w:ind w:left="1080"/>
      </w:pPr>
    </w:p>
    <w:p w14:paraId="33764597" w14:textId="77777777" w:rsidR="000B558A" w:rsidRPr="000B558A" w:rsidRDefault="007752E5" w:rsidP="002F456F">
      <w:pPr>
        <w:numPr>
          <w:ilvl w:val="0"/>
          <w:numId w:val="1"/>
        </w:numPr>
        <w:rPr>
          <w:color w:val="000000" w:themeColor="text1"/>
        </w:rPr>
      </w:pPr>
      <w:r w:rsidRPr="000B558A">
        <w:rPr>
          <w:color w:val="000000" w:themeColor="text1"/>
        </w:rPr>
        <w:t xml:space="preserve">Attendance: </w:t>
      </w:r>
      <w:r w:rsidR="000B558A" w:rsidRPr="000B558A">
        <w:rPr>
          <w:rFonts w:ascii="Calibri" w:hAnsi="Calibri" w:cs="Calibri"/>
          <w:color w:val="E7E6E6" w:themeColor="background2"/>
          <w:sz w:val="22"/>
          <w:szCs w:val="22"/>
        </w:rPr>
        <w:t>Priya Baboo</w:t>
      </w:r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Terry Branstetter, Lori Coup, </w:t>
      </w:r>
      <w:r w:rsidR="000B558A" w:rsidRPr="000B558A">
        <w:rPr>
          <w:rFonts w:ascii="Calibri" w:hAnsi="Calibri" w:cs="Calibri"/>
          <w:color w:val="E7E6E6" w:themeColor="background2"/>
          <w:sz w:val="22"/>
          <w:szCs w:val="22"/>
        </w:rPr>
        <w:t xml:space="preserve">Beth </w:t>
      </w:r>
      <w:proofErr w:type="spellStart"/>
      <w:r w:rsidR="000B558A" w:rsidRPr="000B558A">
        <w:rPr>
          <w:rFonts w:ascii="Calibri" w:hAnsi="Calibri" w:cs="Calibri"/>
          <w:color w:val="E7E6E6" w:themeColor="background2"/>
          <w:sz w:val="22"/>
          <w:szCs w:val="22"/>
        </w:rPr>
        <w:t>Kalbach</w:t>
      </w:r>
      <w:proofErr w:type="spellEnd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John </w:t>
      </w:r>
      <w:proofErr w:type="spellStart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>Kalbach</w:t>
      </w:r>
      <w:proofErr w:type="spellEnd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Tina Konrath, Donna </w:t>
      </w:r>
      <w:proofErr w:type="spellStart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>Korzick</w:t>
      </w:r>
      <w:proofErr w:type="spellEnd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Min Lee, Gloria </w:t>
      </w:r>
      <w:proofErr w:type="spellStart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>Leous</w:t>
      </w:r>
      <w:proofErr w:type="spellEnd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Jon </w:t>
      </w:r>
      <w:proofErr w:type="spellStart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>Malcos</w:t>
      </w:r>
      <w:proofErr w:type="spellEnd"/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 xml:space="preserve">, Anne Martin, </w:t>
      </w:r>
      <w:r w:rsidR="000B558A" w:rsidRPr="000B558A">
        <w:rPr>
          <w:rFonts w:ascii="Calibri" w:hAnsi="Calibri" w:cs="Calibri"/>
          <w:color w:val="E7E6E6" w:themeColor="background2"/>
          <w:sz w:val="22"/>
          <w:szCs w:val="22"/>
        </w:rPr>
        <w:t>Jess McCormick</w:t>
      </w:r>
      <w:r w:rsidR="000B558A" w:rsidRPr="000B558A">
        <w:rPr>
          <w:rFonts w:ascii="Calibri" w:hAnsi="Calibri" w:cs="Calibri"/>
          <w:color w:val="000000" w:themeColor="text1"/>
          <w:sz w:val="22"/>
          <w:szCs w:val="22"/>
        </w:rPr>
        <w:t>, Gary Mitchell, Wendy Pearson</w:t>
      </w:r>
    </w:p>
    <w:p w14:paraId="0715264B" w14:textId="062C5C01" w:rsidR="007752E5" w:rsidRDefault="007752E5" w:rsidP="007752E5"/>
    <w:p w14:paraId="7CB8C7B2" w14:textId="431B3861" w:rsidR="00164398" w:rsidRDefault="00603881" w:rsidP="002F456F">
      <w:pPr>
        <w:numPr>
          <w:ilvl w:val="0"/>
          <w:numId w:val="1"/>
        </w:numPr>
      </w:pPr>
      <w:r>
        <w:t>A</w:t>
      </w:r>
      <w:r w:rsidR="00555F7E">
        <w:t>pprov</w:t>
      </w:r>
      <w:r w:rsidR="00D878B4">
        <w:t>al of</w:t>
      </w:r>
      <w:r w:rsidR="00555F7E">
        <w:t xml:space="preserve"> minutes from </w:t>
      </w:r>
      <w:r w:rsidR="003B1674">
        <w:t xml:space="preserve">May </w:t>
      </w:r>
      <w:r w:rsidR="00A40C00">
        <w:t>8</w:t>
      </w:r>
      <w:r w:rsidR="000044FB">
        <w:t xml:space="preserve">, </w:t>
      </w:r>
      <w:proofErr w:type="gramStart"/>
      <w:r w:rsidR="000044FB">
        <w:t>20</w:t>
      </w:r>
      <w:r w:rsidR="00A40C00">
        <w:t>23</w:t>
      </w:r>
      <w:proofErr w:type="gramEnd"/>
      <w:r w:rsidR="00D878B4">
        <w:t xml:space="preserve"> </w:t>
      </w:r>
      <w:r w:rsidR="00555F7E">
        <w:t>meeting</w:t>
      </w:r>
      <w:r w:rsidR="00766DE4">
        <w:t xml:space="preserve"> </w:t>
      </w:r>
      <w:r w:rsidR="000B558A">
        <w:t>will be added to August meeting agenda. Terry to coordinate with Priya for May Minutes.</w:t>
      </w:r>
    </w:p>
    <w:p w14:paraId="28C23996" w14:textId="77777777" w:rsidR="003B1674" w:rsidRDefault="003B1674" w:rsidP="003B1674"/>
    <w:p w14:paraId="53F9AE3A" w14:textId="0FDB8EEE" w:rsidR="003B1674" w:rsidRDefault="003B1674" w:rsidP="00B437AA">
      <w:pPr>
        <w:numPr>
          <w:ilvl w:val="0"/>
          <w:numId w:val="1"/>
        </w:numPr>
      </w:pPr>
      <w:r>
        <w:t>Board Elections</w:t>
      </w:r>
      <w:r w:rsidR="004912D4">
        <w:t xml:space="preserve"> </w:t>
      </w:r>
      <w:r w:rsidR="00E03900">
        <w:t>–</w:t>
      </w:r>
      <w:r w:rsidR="008C3534">
        <w:t xml:space="preserve"> </w:t>
      </w:r>
      <w:r>
        <w:t>All</w:t>
      </w:r>
    </w:p>
    <w:p w14:paraId="434BFEC0" w14:textId="064EBA8F" w:rsidR="008C3534" w:rsidRDefault="008C3534" w:rsidP="008C3534">
      <w:pPr>
        <w:ind w:left="1080"/>
      </w:pPr>
      <w:r>
        <w:t>a)</w:t>
      </w:r>
      <w:r>
        <w:tab/>
        <w:t>Election results</w:t>
      </w:r>
      <w:r w:rsidR="007752E5">
        <w:t xml:space="preserve">: </w:t>
      </w:r>
      <w:r w:rsidR="007752E5">
        <w:rPr>
          <w:rFonts w:ascii="Verdana" w:hAnsi="Verdana"/>
          <w:color w:val="333333"/>
          <w:sz w:val="20"/>
          <w:szCs w:val="20"/>
        </w:rPr>
        <w:t>Donna, John, Jess, Jon, and Terry were re-elected to the Board.</w:t>
      </w:r>
    </w:p>
    <w:p w14:paraId="6F7A9527" w14:textId="1E044BCA" w:rsidR="007752E5" w:rsidRDefault="008C3534" w:rsidP="007752E5">
      <w:pPr>
        <w:ind w:left="1080"/>
      </w:pPr>
      <w:r>
        <w:t>b)</w:t>
      </w:r>
      <w:r>
        <w:tab/>
        <w:t>Nomination</w:t>
      </w:r>
      <w:r w:rsidR="00DC0FF9">
        <w:t>s</w:t>
      </w:r>
      <w:r>
        <w:t xml:space="preserve"> </w:t>
      </w:r>
      <w:r w:rsidR="00DC0FF9">
        <w:t>for</w:t>
      </w:r>
      <w:r>
        <w:t xml:space="preserve"> the </w:t>
      </w:r>
      <w:r w:rsidR="00C3419A">
        <w:t>202</w:t>
      </w:r>
      <w:r w:rsidR="00A40C00">
        <w:t>3</w:t>
      </w:r>
      <w:r w:rsidR="00C3419A">
        <w:t>-2</w:t>
      </w:r>
      <w:r w:rsidR="00A40C00">
        <w:t>4</w:t>
      </w:r>
      <w:r w:rsidR="00C3419A">
        <w:t xml:space="preserve"> </w:t>
      </w:r>
      <w:r>
        <w:t>Board</w:t>
      </w:r>
    </w:p>
    <w:p w14:paraId="1CC94DC3" w14:textId="47984538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John </w:t>
      </w:r>
      <w:proofErr w:type="spellStart"/>
      <w:r>
        <w:t>Kalback</w:t>
      </w:r>
      <w:proofErr w:type="spellEnd"/>
      <w:r>
        <w:t>, nominated by Gary, 2</w:t>
      </w:r>
      <w:r w:rsidRPr="000B558A">
        <w:rPr>
          <w:vertAlign w:val="superscript"/>
        </w:rPr>
        <w:t>nd</w:t>
      </w:r>
      <w:r>
        <w:t xml:space="preserve"> Donna for President—all </w:t>
      </w:r>
      <w:proofErr w:type="gramStart"/>
      <w:r>
        <w:t>approve</w:t>
      </w:r>
      <w:proofErr w:type="gramEnd"/>
    </w:p>
    <w:p w14:paraId="6A6F66DC" w14:textId="35D8D85F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Tina Konrath, nominated by Donna for Vice President—all </w:t>
      </w:r>
      <w:proofErr w:type="gramStart"/>
      <w:r>
        <w:t>approve</w:t>
      </w:r>
      <w:proofErr w:type="gramEnd"/>
    </w:p>
    <w:p w14:paraId="034C5CE4" w14:textId="3D27E80F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Terry Branstetter, nominated by Donna for Secretary—all </w:t>
      </w:r>
      <w:proofErr w:type="gramStart"/>
      <w:r>
        <w:t>approve</w:t>
      </w:r>
      <w:proofErr w:type="gramEnd"/>
    </w:p>
    <w:p w14:paraId="6EBD7F44" w14:textId="4CF440FF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Wendy Pearson, nominated by Donna for Treasurer (with understanding that a subsequent tentative replacement will be identified and trained during the next year)—all </w:t>
      </w:r>
      <w:proofErr w:type="gramStart"/>
      <w:r>
        <w:t>approve</w:t>
      </w:r>
      <w:proofErr w:type="gramEnd"/>
    </w:p>
    <w:p w14:paraId="677FE2D0" w14:textId="45F87043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Donna </w:t>
      </w:r>
      <w:proofErr w:type="spellStart"/>
      <w:r>
        <w:t>Korzick</w:t>
      </w:r>
      <w:proofErr w:type="spellEnd"/>
      <w:r>
        <w:t xml:space="preserve">, nominated by Wendy for Membership Chair—all </w:t>
      </w:r>
      <w:proofErr w:type="gramStart"/>
      <w:r>
        <w:t>approve</w:t>
      </w:r>
      <w:proofErr w:type="gramEnd"/>
    </w:p>
    <w:p w14:paraId="61D163FA" w14:textId="3F1CD1B9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Beth </w:t>
      </w:r>
      <w:proofErr w:type="spellStart"/>
      <w:r>
        <w:t>Kalbach</w:t>
      </w:r>
      <w:proofErr w:type="spellEnd"/>
      <w:r>
        <w:t xml:space="preserve">, nominated by Gloria for Skate Safe Chair—all </w:t>
      </w:r>
      <w:proofErr w:type="gramStart"/>
      <w:r>
        <w:t>approve</w:t>
      </w:r>
      <w:proofErr w:type="gramEnd"/>
    </w:p>
    <w:p w14:paraId="5F2EE165" w14:textId="78FD3B3E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Beth Eckert, nominated by Gary for Sanction Chair—all </w:t>
      </w:r>
      <w:proofErr w:type="gramStart"/>
      <w:r>
        <w:t>approve</w:t>
      </w:r>
      <w:proofErr w:type="gramEnd"/>
    </w:p>
    <w:p w14:paraId="2CDD352B" w14:textId="0FB2E4B0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Lori Coup, nominated by Gary for Communications and Marketing Chair—all </w:t>
      </w:r>
      <w:proofErr w:type="gramStart"/>
      <w:r>
        <w:t>approve</w:t>
      </w:r>
      <w:proofErr w:type="gramEnd"/>
    </w:p>
    <w:p w14:paraId="62081DF0" w14:textId="762DA181" w:rsidR="000B558A" w:rsidRDefault="000B558A" w:rsidP="000B558A">
      <w:pPr>
        <w:pStyle w:val="ListParagraph"/>
        <w:numPr>
          <w:ilvl w:val="0"/>
          <w:numId w:val="51"/>
        </w:numPr>
      </w:pPr>
      <w:r>
        <w:t xml:space="preserve">Jess McCormick, nominated by Tina for Test Chair—all </w:t>
      </w:r>
      <w:proofErr w:type="gramStart"/>
      <w:r>
        <w:t>approve</w:t>
      </w:r>
      <w:proofErr w:type="gramEnd"/>
    </w:p>
    <w:p w14:paraId="4540EC81" w14:textId="77777777" w:rsidR="00B53035" w:rsidRDefault="00B53035" w:rsidP="00B53035"/>
    <w:p w14:paraId="6E177DE1" w14:textId="77777777" w:rsidR="007752E5" w:rsidRDefault="007752E5" w:rsidP="007752E5">
      <w:pPr>
        <w:numPr>
          <w:ilvl w:val="0"/>
          <w:numId w:val="1"/>
        </w:numPr>
      </w:pPr>
      <w:r>
        <w:t>Membership Report – Donna</w:t>
      </w:r>
    </w:p>
    <w:p w14:paraId="164521D8" w14:textId="77777777" w:rsidR="007752E5" w:rsidRDefault="007752E5" w:rsidP="007752E5">
      <w:pPr>
        <w:numPr>
          <w:ilvl w:val="1"/>
          <w:numId w:val="1"/>
        </w:numPr>
      </w:pPr>
      <w:proofErr w:type="spellStart"/>
      <w:r>
        <w:t>EntryEeze</w:t>
      </w:r>
      <w:proofErr w:type="spellEnd"/>
      <w:r>
        <w:t xml:space="preserve"> Discussion – Donna/John</w:t>
      </w:r>
    </w:p>
    <w:p w14:paraId="208152D3" w14:textId="1B450CF0" w:rsidR="007752E5" w:rsidRDefault="007752E5" w:rsidP="000B558A">
      <w:pPr>
        <w:numPr>
          <w:ilvl w:val="2"/>
          <w:numId w:val="1"/>
        </w:numPr>
      </w:pPr>
      <w:r>
        <w:t>Rollout proceeding</w:t>
      </w:r>
    </w:p>
    <w:p w14:paraId="0B64C1F8" w14:textId="7650ABAB" w:rsidR="007752E5" w:rsidRDefault="007752E5" w:rsidP="000B558A">
      <w:pPr>
        <w:numPr>
          <w:ilvl w:val="2"/>
          <w:numId w:val="1"/>
        </w:numPr>
      </w:pPr>
      <w:r>
        <w:t xml:space="preserve">24 have renewed with 3 new—Rachael Landers, Andreus </w:t>
      </w:r>
      <w:proofErr w:type="spellStart"/>
      <w:r>
        <w:t>Schmit</w:t>
      </w:r>
      <w:proofErr w:type="spellEnd"/>
      <w:r>
        <w:t>, Canter</w:t>
      </w:r>
    </w:p>
    <w:p w14:paraId="142D72F3" w14:textId="3089E4DB" w:rsidR="007752E5" w:rsidRDefault="007752E5" w:rsidP="000B558A">
      <w:pPr>
        <w:numPr>
          <w:ilvl w:val="2"/>
          <w:numId w:val="1"/>
        </w:numPr>
      </w:pPr>
      <w:r>
        <w:t xml:space="preserve">11 collegiate that will roll </w:t>
      </w:r>
      <w:proofErr w:type="gramStart"/>
      <w:r>
        <w:t>over</w:t>
      </w:r>
      <w:proofErr w:type="gramEnd"/>
    </w:p>
    <w:p w14:paraId="6B092F83" w14:textId="0FC03D64" w:rsidR="007752E5" w:rsidRDefault="007752E5" w:rsidP="000B558A">
      <w:pPr>
        <w:numPr>
          <w:ilvl w:val="2"/>
          <w:numId w:val="1"/>
        </w:numPr>
      </w:pPr>
      <w:r>
        <w:t xml:space="preserve">Need to resolve a parent/guardian name/signature </w:t>
      </w:r>
      <w:proofErr w:type="gramStart"/>
      <w:r>
        <w:t>refinement</w:t>
      </w:r>
      <w:proofErr w:type="gramEnd"/>
    </w:p>
    <w:p w14:paraId="4F8C2DA8" w14:textId="77777777" w:rsidR="007752E5" w:rsidRDefault="007752E5" w:rsidP="007752E5">
      <w:pPr>
        <w:ind w:left="1080"/>
      </w:pPr>
    </w:p>
    <w:p w14:paraId="13720B8F" w14:textId="75300DBE" w:rsidR="005E604D" w:rsidRDefault="00942F40" w:rsidP="005E604D">
      <w:pPr>
        <w:numPr>
          <w:ilvl w:val="0"/>
          <w:numId w:val="1"/>
        </w:numPr>
      </w:pPr>
      <w:r>
        <w:t>Treasurer</w:t>
      </w:r>
      <w:r w:rsidR="00D23251">
        <w:t>s</w:t>
      </w:r>
      <w:r>
        <w:t xml:space="preserve"> Report</w:t>
      </w:r>
      <w:r w:rsidR="005B2B34">
        <w:t xml:space="preserve"> –</w:t>
      </w:r>
      <w:r w:rsidR="0081307E">
        <w:t xml:space="preserve"> </w:t>
      </w:r>
      <w:r w:rsidR="009B6C08">
        <w:t>Wendy Pearson</w:t>
      </w:r>
    </w:p>
    <w:p w14:paraId="0CA446EB" w14:textId="14CF45E3" w:rsidR="007752E5" w:rsidRDefault="007752E5" w:rsidP="000B558A">
      <w:pPr>
        <w:pStyle w:val="ListParagraph"/>
        <w:numPr>
          <w:ilvl w:val="0"/>
          <w:numId w:val="47"/>
        </w:numPr>
      </w:pPr>
      <w:r>
        <w:t>Verbal update</w:t>
      </w:r>
      <w:r w:rsidR="000B558A">
        <w:t xml:space="preserve">: </w:t>
      </w:r>
      <w:r>
        <w:t>$14K in bank</w:t>
      </w:r>
    </w:p>
    <w:p w14:paraId="14D5C113" w14:textId="7B8E51C7" w:rsidR="007752E5" w:rsidRDefault="007752E5" w:rsidP="000B558A">
      <w:pPr>
        <w:pStyle w:val="ListParagraph"/>
        <w:numPr>
          <w:ilvl w:val="1"/>
          <w:numId w:val="47"/>
        </w:numPr>
      </w:pPr>
      <w:r>
        <w:t xml:space="preserve">Includes </w:t>
      </w:r>
      <w:proofErr w:type="spellStart"/>
      <w:r>
        <w:t>Entreeze</w:t>
      </w:r>
      <w:proofErr w:type="spellEnd"/>
      <w:r>
        <w:t xml:space="preserve"> (Stripe processes the payments) (~$1900) (</w:t>
      </w:r>
      <w:r w:rsidR="000B558A">
        <w:t xml:space="preserve">after </w:t>
      </w:r>
      <w:r>
        <w:t>~3% fee)</w:t>
      </w:r>
    </w:p>
    <w:p w14:paraId="3FC0C7D7" w14:textId="00D42B47" w:rsidR="007752E5" w:rsidRDefault="000B558A" w:rsidP="000B558A">
      <w:pPr>
        <w:pStyle w:val="ListParagraph"/>
        <w:numPr>
          <w:ilvl w:val="1"/>
          <w:numId w:val="47"/>
        </w:numPr>
      </w:pPr>
      <w:r>
        <w:t>Club collected</w:t>
      </w:r>
      <w:r w:rsidR="007752E5">
        <w:t xml:space="preserve"> $427 in memberships</w:t>
      </w:r>
      <w:r>
        <w:t xml:space="preserve">, so </w:t>
      </w:r>
      <w:proofErr w:type="gramStart"/>
      <w:r>
        <w:t>far</w:t>
      </w:r>
      <w:proofErr w:type="gramEnd"/>
    </w:p>
    <w:p w14:paraId="648254C5" w14:textId="668CFD16" w:rsidR="007752E5" w:rsidRDefault="007752E5" w:rsidP="000B558A">
      <w:pPr>
        <w:pStyle w:val="ListParagraph"/>
        <w:numPr>
          <w:ilvl w:val="1"/>
          <w:numId w:val="47"/>
        </w:numPr>
      </w:pPr>
      <w:r>
        <w:t xml:space="preserve">Paid </w:t>
      </w:r>
      <w:r w:rsidR="000B558A">
        <w:t>$</w:t>
      </w:r>
      <w:r>
        <w:t xml:space="preserve">4K of 7K May club </w:t>
      </w:r>
      <w:proofErr w:type="gramStart"/>
      <w:r>
        <w:t>ice</w:t>
      </w:r>
      <w:proofErr w:type="gramEnd"/>
    </w:p>
    <w:p w14:paraId="5E8617D8" w14:textId="218E17E6" w:rsidR="007752E5" w:rsidRDefault="007752E5" w:rsidP="000B558A">
      <w:pPr>
        <w:pStyle w:val="ListParagraph"/>
        <w:numPr>
          <w:ilvl w:val="1"/>
          <w:numId w:val="47"/>
        </w:numPr>
      </w:pPr>
      <w:r>
        <w:t>Awaiting concessions check—in box</w:t>
      </w:r>
    </w:p>
    <w:p w14:paraId="68BDFD4B" w14:textId="3D39FEF7" w:rsidR="007752E5" w:rsidRDefault="007752E5" w:rsidP="000B558A">
      <w:pPr>
        <w:pStyle w:val="ListParagraph"/>
        <w:numPr>
          <w:ilvl w:val="1"/>
          <w:numId w:val="47"/>
        </w:numPr>
      </w:pPr>
      <w:r>
        <w:t xml:space="preserve">Centre Gives has not yet </w:t>
      </w:r>
      <w:proofErr w:type="gramStart"/>
      <w:r>
        <w:t>arrived</w:t>
      </w:r>
      <w:proofErr w:type="gramEnd"/>
    </w:p>
    <w:p w14:paraId="3A704E38" w14:textId="6B011445" w:rsidR="007752E5" w:rsidRDefault="00E44694" w:rsidP="000B558A">
      <w:pPr>
        <w:pStyle w:val="ListParagraph"/>
        <w:numPr>
          <w:ilvl w:val="0"/>
          <w:numId w:val="47"/>
        </w:numPr>
      </w:pPr>
      <w:r>
        <w:t>Renew</w:t>
      </w:r>
      <w:r w:rsidR="007752E5">
        <w:t>ed</w:t>
      </w:r>
      <w:r>
        <w:t xml:space="preserve"> Directors and Officer insurance</w:t>
      </w:r>
      <w:r w:rsidR="007752E5">
        <w:t xml:space="preserve"> ($600</w:t>
      </w:r>
      <w:r w:rsidR="000B558A">
        <w:t xml:space="preserve"> cost) </w:t>
      </w:r>
      <w:r w:rsidR="007752E5">
        <w:t>Posted to Drive</w:t>
      </w:r>
    </w:p>
    <w:p w14:paraId="7974B59A" w14:textId="77777777" w:rsidR="001511C0" w:rsidRDefault="001511C0" w:rsidP="007752E5">
      <w:pPr>
        <w:pStyle w:val="ListParagraph"/>
        <w:ind w:left="2160"/>
      </w:pPr>
    </w:p>
    <w:p w14:paraId="3CD7DAD6" w14:textId="74092B56" w:rsidR="001511C0" w:rsidRDefault="001721EA" w:rsidP="001511C0">
      <w:pPr>
        <w:numPr>
          <w:ilvl w:val="0"/>
          <w:numId w:val="1"/>
        </w:numPr>
      </w:pPr>
      <w:r>
        <w:t>Lightning Round</w:t>
      </w:r>
      <w:r w:rsidR="001511C0">
        <w:t xml:space="preserve"> Topics</w:t>
      </w:r>
      <w:r w:rsidR="00222841">
        <w:t xml:space="preserve"> (5 minutes each)</w:t>
      </w:r>
    </w:p>
    <w:p w14:paraId="43483D09" w14:textId="22A6E166" w:rsidR="001511C0" w:rsidRDefault="001511C0" w:rsidP="001511C0">
      <w:pPr>
        <w:numPr>
          <w:ilvl w:val="1"/>
          <w:numId w:val="1"/>
        </w:numPr>
      </w:pPr>
      <w:r>
        <w:t xml:space="preserve">Jacket Update </w:t>
      </w:r>
      <w:r w:rsidR="007752E5">
        <w:t>–</w:t>
      </w:r>
      <w:r>
        <w:t xml:space="preserve"> Lori</w:t>
      </w:r>
    </w:p>
    <w:p w14:paraId="4938FCE8" w14:textId="21C79169" w:rsidR="007752E5" w:rsidRDefault="007752E5" w:rsidP="007752E5">
      <w:pPr>
        <w:numPr>
          <w:ilvl w:val="2"/>
          <w:numId w:val="1"/>
        </w:numPr>
      </w:pPr>
      <w:r>
        <w:t>Jacket Order placed (~14)</w:t>
      </w:r>
    </w:p>
    <w:p w14:paraId="69669B41" w14:textId="1AB424DE" w:rsidR="007752E5" w:rsidRDefault="007752E5" w:rsidP="007752E5">
      <w:pPr>
        <w:numPr>
          <w:ilvl w:val="2"/>
          <w:numId w:val="1"/>
        </w:numPr>
      </w:pPr>
      <w:r>
        <w:t>Maybe repeat in Aug/Sep</w:t>
      </w:r>
    </w:p>
    <w:p w14:paraId="223F5AC7" w14:textId="3CD6A130" w:rsidR="007752E5" w:rsidRDefault="007752E5" w:rsidP="007752E5">
      <w:pPr>
        <w:numPr>
          <w:ilvl w:val="2"/>
          <w:numId w:val="1"/>
        </w:numPr>
      </w:pPr>
      <w:r>
        <w:lastRenderedPageBreak/>
        <w:t>Looking at non-club apparel options for Beginners (non-members)—table for August</w:t>
      </w:r>
    </w:p>
    <w:p w14:paraId="2702F5EC" w14:textId="2F42A0A7" w:rsidR="007752E5" w:rsidRDefault="007752E5" w:rsidP="007752E5">
      <w:pPr>
        <w:numPr>
          <w:ilvl w:val="2"/>
          <w:numId w:val="1"/>
        </w:numPr>
      </w:pPr>
      <w:r>
        <w:t xml:space="preserve">Exploring Coaches and parent options—maybe fall/winter for better </w:t>
      </w:r>
      <w:proofErr w:type="gramStart"/>
      <w:r>
        <w:t>options</w:t>
      </w:r>
      <w:proofErr w:type="gramEnd"/>
    </w:p>
    <w:p w14:paraId="4588A9D6" w14:textId="111842C5" w:rsidR="001511C0" w:rsidRDefault="001511C0" w:rsidP="001511C0">
      <w:pPr>
        <w:numPr>
          <w:ilvl w:val="1"/>
          <w:numId w:val="1"/>
        </w:numPr>
      </w:pPr>
      <w:r>
        <w:t>Virtual Test Recording Policy review and Feedback – Tina/John</w:t>
      </w:r>
    </w:p>
    <w:p w14:paraId="42924CE6" w14:textId="3443B610" w:rsidR="007752E5" w:rsidRDefault="007752E5" w:rsidP="00643327">
      <w:pPr>
        <w:numPr>
          <w:ilvl w:val="2"/>
          <w:numId w:val="1"/>
        </w:numPr>
      </w:pPr>
      <w:r>
        <w:t>Request for more detailed guidelines</w:t>
      </w:r>
    </w:p>
    <w:p w14:paraId="7FC8ECEB" w14:textId="1D29B64E" w:rsidR="007752E5" w:rsidRDefault="007752E5" w:rsidP="007752E5">
      <w:pPr>
        <w:numPr>
          <w:ilvl w:val="3"/>
          <w:numId w:val="1"/>
        </w:numPr>
      </w:pPr>
      <w:r>
        <w:t xml:space="preserve">Tina has shared update </w:t>
      </w:r>
      <w:hyperlink r:id="rId8" w:history="1">
        <w:r w:rsidRPr="007F1F5F">
          <w:rPr>
            <w:rStyle w:val="Hyperlink"/>
          </w:rPr>
          <w:t>policy</w:t>
        </w:r>
      </w:hyperlink>
      <w:r>
        <w:t xml:space="preserve"> for comment—link to share drive</w:t>
      </w:r>
    </w:p>
    <w:p w14:paraId="448C1C46" w14:textId="4490E91B" w:rsidR="007752E5" w:rsidRDefault="007752E5" w:rsidP="007752E5">
      <w:pPr>
        <w:numPr>
          <w:ilvl w:val="3"/>
          <w:numId w:val="1"/>
        </w:numPr>
      </w:pPr>
      <w:r>
        <w:t xml:space="preserve">Need to decide on pricing model—table for </w:t>
      </w:r>
      <w:proofErr w:type="gramStart"/>
      <w:r>
        <w:t>future</w:t>
      </w:r>
      <w:proofErr w:type="gramEnd"/>
    </w:p>
    <w:p w14:paraId="6FA59CE7" w14:textId="01192118" w:rsidR="007752E5" w:rsidRDefault="007752E5" w:rsidP="007F1F5F">
      <w:pPr>
        <w:numPr>
          <w:ilvl w:val="3"/>
          <w:numId w:val="1"/>
        </w:numPr>
      </w:pPr>
      <w:r>
        <w:t xml:space="preserve">Owe Wendy pricing for last two test sessions (May, June) Proposal </w:t>
      </w:r>
      <w:r w:rsidR="007F1F5F">
        <w:t xml:space="preserve">has been </w:t>
      </w:r>
      <w:proofErr w:type="gramStart"/>
      <w:r>
        <w:t>drafted</w:t>
      </w:r>
      <w:proofErr w:type="gramEnd"/>
    </w:p>
    <w:p w14:paraId="79B7DEC3" w14:textId="3F366379" w:rsidR="007F3BE4" w:rsidRDefault="007F3BE4" w:rsidP="007F3BE4">
      <w:pPr>
        <w:numPr>
          <w:ilvl w:val="1"/>
          <w:numId w:val="1"/>
        </w:numPr>
      </w:pPr>
      <w:r>
        <w:t>Club Ice Monitor – John/Tina</w:t>
      </w:r>
    </w:p>
    <w:p w14:paraId="0BDC0386" w14:textId="4A7E9568" w:rsidR="007752E5" w:rsidRDefault="007752E5" w:rsidP="007752E5">
      <w:pPr>
        <w:numPr>
          <w:ilvl w:val="2"/>
          <w:numId w:val="1"/>
        </w:numPr>
      </w:pPr>
      <w:r>
        <w:t>Tues not good for Gary going forward—</w:t>
      </w:r>
      <w:proofErr w:type="gramStart"/>
      <w:r>
        <w:t>volunteers</w:t>
      </w:r>
      <w:proofErr w:type="gramEnd"/>
    </w:p>
    <w:p w14:paraId="115BBD60" w14:textId="276D15EC" w:rsidR="007752E5" w:rsidRDefault="007752E5" w:rsidP="007752E5">
      <w:pPr>
        <w:numPr>
          <w:ilvl w:val="2"/>
          <w:numId w:val="1"/>
        </w:numPr>
      </w:pPr>
      <w:r>
        <w:t xml:space="preserve">Set a </w:t>
      </w:r>
      <w:proofErr w:type="gramStart"/>
      <w:r>
        <w:t>longer term</w:t>
      </w:r>
      <w:proofErr w:type="gramEnd"/>
      <w:r>
        <w:t xml:space="preserve"> schedule for the fall</w:t>
      </w:r>
    </w:p>
    <w:p w14:paraId="3CC4F3E5" w14:textId="77777777" w:rsidR="00730A8B" w:rsidRDefault="00730A8B" w:rsidP="00730A8B"/>
    <w:p w14:paraId="43F5483E" w14:textId="76E01D62" w:rsidR="00B31A9C" w:rsidRDefault="002D3CB8" w:rsidP="00B43EE2">
      <w:pPr>
        <w:numPr>
          <w:ilvl w:val="0"/>
          <w:numId w:val="1"/>
        </w:numPr>
      </w:pPr>
      <w:r>
        <w:t>N</w:t>
      </w:r>
      <w:r w:rsidR="00555F7E">
        <w:t>ew i</w:t>
      </w:r>
      <w:r w:rsidR="00184F7B">
        <w:t xml:space="preserve">tems not covered in this </w:t>
      </w:r>
      <w:proofErr w:type="gramStart"/>
      <w:r w:rsidR="00184F7B">
        <w:t>agenda</w:t>
      </w:r>
      <w:proofErr w:type="gramEnd"/>
    </w:p>
    <w:p w14:paraId="2A237A3B" w14:textId="6E2AE111" w:rsidR="007752E5" w:rsidRDefault="007752E5" w:rsidP="007F1F5F">
      <w:pPr>
        <w:numPr>
          <w:ilvl w:val="1"/>
          <w:numId w:val="1"/>
        </w:numPr>
      </w:pPr>
      <w:r>
        <w:t>July meeting? No</w:t>
      </w:r>
    </w:p>
    <w:p w14:paraId="6C608F75" w14:textId="77777777" w:rsidR="00730A8B" w:rsidRDefault="00730A8B" w:rsidP="00730A8B"/>
    <w:p w14:paraId="541D1926" w14:textId="68D75872" w:rsidR="00BB7DBB" w:rsidRDefault="00942F40" w:rsidP="00F90304">
      <w:pPr>
        <w:numPr>
          <w:ilvl w:val="0"/>
          <w:numId w:val="1"/>
        </w:numPr>
      </w:pPr>
      <w:r>
        <w:t>Date of next meeting</w:t>
      </w:r>
    </w:p>
    <w:p w14:paraId="778761F6" w14:textId="496AB78C" w:rsidR="007752E5" w:rsidRDefault="007752E5" w:rsidP="007752E5">
      <w:pPr>
        <w:numPr>
          <w:ilvl w:val="1"/>
          <w:numId w:val="1"/>
        </w:numPr>
      </w:pPr>
      <w:r>
        <w:t>Early August, poll in July</w:t>
      </w:r>
    </w:p>
    <w:p w14:paraId="73BCECF6" w14:textId="5614FCA1" w:rsidR="007752E5" w:rsidRDefault="007752E5" w:rsidP="007752E5">
      <w:pPr>
        <w:numPr>
          <w:ilvl w:val="1"/>
          <w:numId w:val="1"/>
        </w:numPr>
      </w:pPr>
      <w:r>
        <w:t>Website launch in early August</w:t>
      </w:r>
    </w:p>
    <w:p w14:paraId="107CEFE9" w14:textId="39A8F94A" w:rsidR="007752E5" w:rsidRDefault="007752E5" w:rsidP="007752E5">
      <w:pPr>
        <w:numPr>
          <w:ilvl w:val="1"/>
          <w:numId w:val="1"/>
        </w:numPr>
      </w:pPr>
      <w:r>
        <w:t xml:space="preserve">Possible </w:t>
      </w:r>
      <w:r w:rsidR="007F1F5F">
        <w:t>Scheduling</w:t>
      </w:r>
      <w:r>
        <w:t xml:space="preserve"> impact with 12/10</w:t>
      </w:r>
      <w:r w:rsidR="007F1F5F">
        <w:t>/23</w:t>
      </w:r>
      <w:r>
        <w:t xml:space="preserve"> holiday show</w:t>
      </w:r>
    </w:p>
    <w:p w14:paraId="41F3C725" w14:textId="28B72178" w:rsidR="007752E5" w:rsidRDefault="007752E5" w:rsidP="007752E5">
      <w:pPr>
        <w:numPr>
          <w:ilvl w:val="1"/>
          <w:numId w:val="1"/>
        </w:numPr>
      </w:pPr>
      <w:r>
        <w:t>Possible Virtual voting in July—Ice and Website</w:t>
      </w:r>
    </w:p>
    <w:p w14:paraId="381DAC71" w14:textId="05FEDBD8" w:rsidR="007752E5" w:rsidRDefault="007752E5" w:rsidP="007752E5">
      <w:pPr>
        <w:numPr>
          <w:ilvl w:val="1"/>
          <w:numId w:val="1"/>
        </w:numPr>
      </w:pPr>
      <w:r>
        <w:t xml:space="preserve">Spikes Game—Hockey Night 8/25 invited us to staff a table (with fee), possible coordination with Rachael, could do a group </w:t>
      </w:r>
      <w:proofErr w:type="gramStart"/>
      <w:r>
        <w:t>event</w:t>
      </w:r>
      <w:proofErr w:type="gramEnd"/>
    </w:p>
    <w:p w14:paraId="4C51A382" w14:textId="77777777" w:rsidR="007F1F5F" w:rsidRDefault="007F1F5F" w:rsidP="007F1F5F">
      <w:pPr>
        <w:ind w:left="1080"/>
      </w:pPr>
    </w:p>
    <w:p w14:paraId="713F9A06" w14:textId="32EED9D2" w:rsidR="00411560" w:rsidRDefault="00555F7E" w:rsidP="00BA6ED0">
      <w:pPr>
        <w:numPr>
          <w:ilvl w:val="0"/>
          <w:numId w:val="1"/>
        </w:numPr>
      </w:pPr>
      <w:r>
        <w:t>Adjournment</w:t>
      </w:r>
      <w:r w:rsidR="004512C4">
        <w:t xml:space="preserve"> </w:t>
      </w:r>
    </w:p>
    <w:p w14:paraId="6A473375" w14:textId="12BC4441" w:rsidR="007752E5" w:rsidRDefault="007752E5" w:rsidP="007752E5">
      <w:pPr>
        <w:numPr>
          <w:ilvl w:val="1"/>
          <w:numId w:val="1"/>
        </w:numPr>
      </w:pPr>
      <w:r>
        <w:t xml:space="preserve">Motion to </w:t>
      </w:r>
      <w:r w:rsidR="007F1F5F">
        <w:t>adjourn</w:t>
      </w:r>
      <w:r>
        <w:t>—Tina, Gary at 9:07PM</w:t>
      </w:r>
    </w:p>
    <w:p w14:paraId="25975E16" w14:textId="0B0A6940" w:rsidR="00555F7E" w:rsidRPr="00495CA6" w:rsidRDefault="00555F7E" w:rsidP="007752E5"/>
    <w:sectPr w:rsidR="00555F7E" w:rsidRPr="00495CA6" w:rsidSect="00972641">
      <w:footerReference w:type="default" r:id="rId9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676" w14:textId="77777777" w:rsidR="00C83865" w:rsidRDefault="00C83865" w:rsidP="004632E8">
      <w:r>
        <w:separator/>
      </w:r>
    </w:p>
  </w:endnote>
  <w:endnote w:type="continuationSeparator" w:id="0">
    <w:p w14:paraId="4877030C" w14:textId="77777777" w:rsidR="00C83865" w:rsidRDefault="00C83865" w:rsidP="004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A75" w14:textId="77777777" w:rsidR="004632E8" w:rsidRDefault="004632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458">
      <w:rPr>
        <w:noProof/>
      </w:rPr>
      <w:t>1</w:t>
    </w:r>
    <w:r>
      <w:rPr>
        <w:noProof/>
      </w:rPr>
      <w:fldChar w:fldCharType="end"/>
    </w:r>
  </w:p>
  <w:p w14:paraId="7BC78B50" w14:textId="77777777" w:rsidR="004632E8" w:rsidRDefault="004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D210" w14:textId="77777777" w:rsidR="00C83865" w:rsidRDefault="00C83865" w:rsidP="004632E8">
      <w:r>
        <w:separator/>
      </w:r>
    </w:p>
  </w:footnote>
  <w:footnote w:type="continuationSeparator" w:id="0">
    <w:p w14:paraId="1738D018" w14:textId="77777777" w:rsidR="00C83865" w:rsidRDefault="00C83865" w:rsidP="0046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97"/>
    <w:multiLevelType w:val="hybridMultilevel"/>
    <w:tmpl w:val="3398A86A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3435FC3"/>
    <w:multiLevelType w:val="hybridMultilevel"/>
    <w:tmpl w:val="112ADA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9474A"/>
    <w:multiLevelType w:val="hybridMultilevel"/>
    <w:tmpl w:val="32AA1A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F1326"/>
    <w:multiLevelType w:val="hybridMultilevel"/>
    <w:tmpl w:val="5EE629DA"/>
    <w:lvl w:ilvl="0" w:tplc="46B86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D9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286"/>
    <w:multiLevelType w:val="hybridMultilevel"/>
    <w:tmpl w:val="0AF26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63F"/>
    <w:multiLevelType w:val="hybridMultilevel"/>
    <w:tmpl w:val="5D68CCAC"/>
    <w:lvl w:ilvl="0" w:tplc="8D662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3536E"/>
    <w:multiLevelType w:val="hybridMultilevel"/>
    <w:tmpl w:val="49AE2962"/>
    <w:lvl w:ilvl="0" w:tplc="08863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85AF6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C6F52"/>
    <w:multiLevelType w:val="hybridMultilevel"/>
    <w:tmpl w:val="F404C2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C1B5C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C10C0"/>
    <w:multiLevelType w:val="hybridMultilevel"/>
    <w:tmpl w:val="A53682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BA0CEF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E14C5"/>
    <w:multiLevelType w:val="hybridMultilevel"/>
    <w:tmpl w:val="5D6A2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95181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13C4"/>
    <w:multiLevelType w:val="hybridMultilevel"/>
    <w:tmpl w:val="F5986C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84896"/>
    <w:multiLevelType w:val="hybridMultilevel"/>
    <w:tmpl w:val="DBB0A1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75838"/>
    <w:multiLevelType w:val="hybridMultilevel"/>
    <w:tmpl w:val="28E8B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3CBF"/>
    <w:multiLevelType w:val="hybridMultilevel"/>
    <w:tmpl w:val="D658673E"/>
    <w:lvl w:ilvl="0" w:tplc="E200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13B05"/>
    <w:multiLevelType w:val="hybridMultilevel"/>
    <w:tmpl w:val="0360C332"/>
    <w:lvl w:ilvl="0" w:tplc="D848F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C0554"/>
    <w:multiLevelType w:val="hybridMultilevel"/>
    <w:tmpl w:val="12D4AF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051D5"/>
    <w:multiLevelType w:val="hybridMultilevel"/>
    <w:tmpl w:val="29FC14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9222AD"/>
    <w:multiLevelType w:val="hybridMultilevel"/>
    <w:tmpl w:val="DD06BC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61943"/>
    <w:multiLevelType w:val="hybridMultilevel"/>
    <w:tmpl w:val="189ED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E47A49"/>
    <w:multiLevelType w:val="hybridMultilevel"/>
    <w:tmpl w:val="3FC24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F0F8B"/>
    <w:multiLevelType w:val="hybridMultilevel"/>
    <w:tmpl w:val="16FC2D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B73812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84053"/>
    <w:multiLevelType w:val="hybridMultilevel"/>
    <w:tmpl w:val="BD98EC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C27177"/>
    <w:multiLevelType w:val="hybridMultilevel"/>
    <w:tmpl w:val="8672394C"/>
    <w:lvl w:ilvl="0" w:tplc="B528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93590"/>
    <w:multiLevelType w:val="hybridMultilevel"/>
    <w:tmpl w:val="3EC44C72"/>
    <w:lvl w:ilvl="0" w:tplc="DA081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414DD3"/>
    <w:multiLevelType w:val="hybridMultilevel"/>
    <w:tmpl w:val="944E14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C847D8"/>
    <w:multiLevelType w:val="hybridMultilevel"/>
    <w:tmpl w:val="D7CE9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5F0F79"/>
    <w:multiLevelType w:val="hybridMultilevel"/>
    <w:tmpl w:val="E1C4D76A"/>
    <w:lvl w:ilvl="0" w:tplc="27E036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F16E27"/>
    <w:multiLevelType w:val="hybridMultilevel"/>
    <w:tmpl w:val="B02E6E98"/>
    <w:lvl w:ilvl="0" w:tplc="E21E5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015DA0"/>
    <w:multiLevelType w:val="hybridMultilevel"/>
    <w:tmpl w:val="1A8A60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470EAB"/>
    <w:multiLevelType w:val="hybridMultilevel"/>
    <w:tmpl w:val="D8F820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59349E"/>
    <w:multiLevelType w:val="hybridMultilevel"/>
    <w:tmpl w:val="9DB6D5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2A4371"/>
    <w:multiLevelType w:val="hybridMultilevel"/>
    <w:tmpl w:val="C4E62D96"/>
    <w:lvl w:ilvl="0" w:tplc="F40A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7733E0"/>
    <w:multiLevelType w:val="hybridMultilevel"/>
    <w:tmpl w:val="2A30D7DA"/>
    <w:lvl w:ilvl="0" w:tplc="A588B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EC0E43"/>
    <w:multiLevelType w:val="hybridMultilevel"/>
    <w:tmpl w:val="85C077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763A97"/>
    <w:multiLevelType w:val="hybridMultilevel"/>
    <w:tmpl w:val="C7C0BE90"/>
    <w:lvl w:ilvl="0" w:tplc="364C7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243913"/>
    <w:multiLevelType w:val="hybridMultilevel"/>
    <w:tmpl w:val="201AFE68"/>
    <w:lvl w:ilvl="0" w:tplc="C04EE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7F1BE1"/>
    <w:multiLevelType w:val="hybridMultilevel"/>
    <w:tmpl w:val="570CF528"/>
    <w:lvl w:ilvl="0" w:tplc="04090019">
      <w:start w:val="1"/>
      <w:numFmt w:val="low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 w15:restartNumberingAfterBreak="0">
    <w:nsid w:val="6A7F589D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BC7E9A"/>
    <w:multiLevelType w:val="hybridMultilevel"/>
    <w:tmpl w:val="6D40A3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4804EC"/>
    <w:multiLevelType w:val="hybridMultilevel"/>
    <w:tmpl w:val="1428B46A"/>
    <w:lvl w:ilvl="0" w:tplc="A8348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82A44"/>
    <w:multiLevelType w:val="hybridMultilevel"/>
    <w:tmpl w:val="50DA2772"/>
    <w:lvl w:ilvl="0" w:tplc="17F8E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E1684"/>
    <w:multiLevelType w:val="hybridMultilevel"/>
    <w:tmpl w:val="E9C2778A"/>
    <w:lvl w:ilvl="0" w:tplc="C3203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8A10BB"/>
    <w:multiLevelType w:val="hybridMultilevel"/>
    <w:tmpl w:val="18246E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42509A"/>
    <w:multiLevelType w:val="hybridMultilevel"/>
    <w:tmpl w:val="BBD095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2E000D"/>
    <w:multiLevelType w:val="hybridMultilevel"/>
    <w:tmpl w:val="2B108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BF18CC"/>
    <w:multiLevelType w:val="hybridMultilevel"/>
    <w:tmpl w:val="4636E9A4"/>
    <w:lvl w:ilvl="0" w:tplc="0C5EB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9514061">
    <w:abstractNumId w:val="3"/>
  </w:num>
  <w:num w:numId="2" w16cid:durableId="2132820751">
    <w:abstractNumId w:val="4"/>
  </w:num>
  <w:num w:numId="3" w16cid:durableId="1187673683">
    <w:abstractNumId w:val="13"/>
  </w:num>
  <w:num w:numId="4" w16cid:durableId="1382099976">
    <w:abstractNumId w:val="41"/>
  </w:num>
  <w:num w:numId="5" w16cid:durableId="55588374">
    <w:abstractNumId w:val="25"/>
  </w:num>
  <w:num w:numId="6" w16cid:durableId="770322291">
    <w:abstractNumId w:val="43"/>
  </w:num>
  <w:num w:numId="7" w16cid:durableId="962275158">
    <w:abstractNumId w:val="34"/>
  </w:num>
  <w:num w:numId="8" w16cid:durableId="1162312436">
    <w:abstractNumId w:val="19"/>
  </w:num>
  <w:num w:numId="9" w16cid:durableId="1323317137">
    <w:abstractNumId w:val="48"/>
  </w:num>
  <w:num w:numId="10" w16cid:durableId="70467052">
    <w:abstractNumId w:val="50"/>
  </w:num>
  <w:num w:numId="11" w16cid:durableId="1850949924">
    <w:abstractNumId w:val="36"/>
  </w:num>
  <w:num w:numId="12" w16cid:durableId="267541498">
    <w:abstractNumId w:val="40"/>
  </w:num>
  <w:num w:numId="13" w16cid:durableId="1916469801">
    <w:abstractNumId w:val="28"/>
  </w:num>
  <w:num w:numId="14" w16cid:durableId="1964581331">
    <w:abstractNumId w:val="17"/>
  </w:num>
  <w:num w:numId="15" w16cid:durableId="1895970080">
    <w:abstractNumId w:val="44"/>
  </w:num>
  <w:num w:numId="16" w16cid:durableId="359823646">
    <w:abstractNumId w:val="39"/>
  </w:num>
  <w:num w:numId="17" w16cid:durableId="1463621183">
    <w:abstractNumId w:val="5"/>
  </w:num>
  <w:num w:numId="18" w16cid:durableId="476068662">
    <w:abstractNumId w:val="32"/>
  </w:num>
  <w:num w:numId="19" w16cid:durableId="1508902311">
    <w:abstractNumId w:val="46"/>
  </w:num>
  <w:num w:numId="20" w16cid:durableId="2057778419">
    <w:abstractNumId w:val="6"/>
  </w:num>
  <w:num w:numId="21" w16cid:durableId="1013726546">
    <w:abstractNumId w:val="37"/>
  </w:num>
  <w:num w:numId="22" w16cid:durableId="1440488855">
    <w:abstractNumId w:val="47"/>
  </w:num>
  <w:num w:numId="23" w16cid:durableId="561909346">
    <w:abstractNumId w:val="18"/>
  </w:num>
  <w:num w:numId="24" w16cid:durableId="853808191">
    <w:abstractNumId w:val="31"/>
  </w:num>
  <w:num w:numId="25" w16cid:durableId="81338099">
    <w:abstractNumId w:val="27"/>
  </w:num>
  <w:num w:numId="26" w16cid:durableId="585699317">
    <w:abstractNumId w:val="24"/>
  </w:num>
  <w:num w:numId="27" w16cid:durableId="446319578">
    <w:abstractNumId w:val="22"/>
  </w:num>
  <w:num w:numId="28" w16cid:durableId="1032462525">
    <w:abstractNumId w:val="38"/>
  </w:num>
  <w:num w:numId="29" w16cid:durableId="1474173029">
    <w:abstractNumId w:val="1"/>
  </w:num>
  <w:num w:numId="30" w16cid:durableId="1724408500">
    <w:abstractNumId w:val="14"/>
  </w:num>
  <w:num w:numId="31" w16cid:durableId="925109367">
    <w:abstractNumId w:val="8"/>
  </w:num>
  <w:num w:numId="32" w16cid:durableId="119879459">
    <w:abstractNumId w:val="10"/>
  </w:num>
  <w:num w:numId="33" w16cid:durableId="1375999949">
    <w:abstractNumId w:val="33"/>
  </w:num>
  <w:num w:numId="34" w16cid:durableId="1221600665">
    <w:abstractNumId w:val="15"/>
  </w:num>
  <w:num w:numId="35" w16cid:durableId="2030644383">
    <w:abstractNumId w:val="12"/>
  </w:num>
  <w:num w:numId="36" w16cid:durableId="1736926439">
    <w:abstractNumId w:val="35"/>
  </w:num>
  <w:num w:numId="37" w16cid:durableId="1015033194">
    <w:abstractNumId w:val="7"/>
  </w:num>
  <w:num w:numId="38" w16cid:durableId="1418551045">
    <w:abstractNumId w:val="30"/>
  </w:num>
  <w:num w:numId="39" w16cid:durableId="347299441">
    <w:abstractNumId w:val="42"/>
  </w:num>
  <w:num w:numId="40" w16cid:durableId="965113801">
    <w:abstractNumId w:val="16"/>
  </w:num>
  <w:num w:numId="41" w16cid:durableId="369185457">
    <w:abstractNumId w:val="45"/>
  </w:num>
  <w:num w:numId="42" w16cid:durableId="927420630">
    <w:abstractNumId w:val="20"/>
  </w:num>
  <w:num w:numId="43" w16cid:durableId="206726442">
    <w:abstractNumId w:val="2"/>
  </w:num>
  <w:num w:numId="44" w16cid:durableId="735859154">
    <w:abstractNumId w:val="0"/>
  </w:num>
  <w:num w:numId="45" w16cid:durableId="13194065">
    <w:abstractNumId w:val="49"/>
  </w:num>
  <w:num w:numId="46" w16cid:durableId="1285768227">
    <w:abstractNumId w:val="26"/>
  </w:num>
  <w:num w:numId="47" w16cid:durableId="1067537806">
    <w:abstractNumId w:val="9"/>
  </w:num>
  <w:num w:numId="48" w16cid:durableId="1976057775">
    <w:abstractNumId w:val="11"/>
  </w:num>
  <w:num w:numId="49" w16cid:durableId="1041438900">
    <w:abstractNumId w:val="29"/>
  </w:num>
  <w:num w:numId="50" w16cid:durableId="1634872783">
    <w:abstractNumId w:val="21"/>
  </w:num>
  <w:num w:numId="51" w16cid:durableId="55759641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A0"/>
    <w:rsid w:val="000044FB"/>
    <w:rsid w:val="00016487"/>
    <w:rsid w:val="00037447"/>
    <w:rsid w:val="00037727"/>
    <w:rsid w:val="00054642"/>
    <w:rsid w:val="00065091"/>
    <w:rsid w:val="00072FA8"/>
    <w:rsid w:val="00084970"/>
    <w:rsid w:val="000849DA"/>
    <w:rsid w:val="00086AF1"/>
    <w:rsid w:val="00086FBF"/>
    <w:rsid w:val="000B558A"/>
    <w:rsid w:val="000B59C6"/>
    <w:rsid w:val="000B6DFC"/>
    <w:rsid w:val="000B70B1"/>
    <w:rsid w:val="000D1715"/>
    <w:rsid w:val="000D555B"/>
    <w:rsid w:val="000E0137"/>
    <w:rsid w:val="000E0BA3"/>
    <w:rsid w:val="000E4D92"/>
    <w:rsid w:val="0010334F"/>
    <w:rsid w:val="00104F23"/>
    <w:rsid w:val="00125CED"/>
    <w:rsid w:val="0013029D"/>
    <w:rsid w:val="0013425D"/>
    <w:rsid w:val="00135985"/>
    <w:rsid w:val="00135B40"/>
    <w:rsid w:val="00144B5F"/>
    <w:rsid w:val="001511C0"/>
    <w:rsid w:val="00151F73"/>
    <w:rsid w:val="00164398"/>
    <w:rsid w:val="001721EA"/>
    <w:rsid w:val="00172E2C"/>
    <w:rsid w:val="0017600C"/>
    <w:rsid w:val="0017760A"/>
    <w:rsid w:val="00184F7B"/>
    <w:rsid w:val="001919FF"/>
    <w:rsid w:val="00192708"/>
    <w:rsid w:val="001A0A4F"/>
    <w:rsid w:val="001A4603"/>
    <w:rsid w:val="001A7BA8"/>
    <w:rsid w:val="001C17A1"/>
    <w:rsid w:val="001D2EF4"/>
    <w:rsid w:val="001D674F"/>
    <w:rsid w:val="001F3C49"/>
    <w:rsid w:val="00201D3B"/>
    <w:rsid w:val="00207417"/>
    <w:rsid w:val="00207729"/>
    <w:rsid w:val="00211A95"/>
    <w:rsid w:val="00222841"/>
    <w:rsid w:val="00241A00"/>
    <w:rsid w:val="002429BC"/>
    <w:rsid w:val="002522E9"/>
    <w:rsid w:val="00256904"/>
    <w:rsid w:val="002708D1"/>
    <w:rsid w:val="00273F10"/>
    <w:rsid w:val="002920BF"/>
    <w:rsid w:val="00294D7D"/>
    <w:rsid w:val="002A3BE6"/>
    <w:rsid w:val="002B15D4"/>
    <w:rsid w:val="002C442C"/>
    <w:rsid w:val="002C5A49"/>
    <w:rsid w:val="002D2641"/>
    <w:rsid w:val="002D3CB8"/>
    <w:rsid w:val="002D541C"/>
    <w:rsid w:val="002D5F92"/>
    <w:rsid w:val="002E0F2D"/>
    <w:rsid w:val="002E45D7"/>
    <w:rsid w:val="002F456F"/>
    <w:rsid w:val="002F505B"/>
    <w:rsid w:val="003044A2"/>
    <w:rsid w:val="00310AE9"/>
    <w:rsid w:val="00316341"/>
    <w:rsid w:val="00324C59"/>
    <w:rsid w:val="00325864"/>
    <w:rsid w:val="00332BA7"/>
    <w:rsid w:val="00336D86"/>
    <w:rsid w:val="00352C40"/>
    <w:rsid w:val="00355DF7"/>
    <w:rsid w:val="00371E7B"/>
    <w:rsid w:val="0037227C"/>
    <w:rsid w:val="00381117"/>
    <w:rsid w:val="003819F7"/>
    <w:rsid w:val="00390883"/>
    <w:rsid w:val="003A0824"/>
    <w:rsid w:val="003A3767"/>
    <w:rsid w:val="003A7B55"/>
    <w:rsid w:val="003B0CF2"/>
    <w:rsid w:val="003B1674"/>
    <w:rsid w:val="003D3B97"/>
    <w:rsid w:val="003D509C"/>
    <w:rsid w:val="003E4DCC"/>
    <w:rsid w:val="003E56CA"/>
    <w:rsid w:val="003F18B3"/>
    <w:rsid w:val="003F349E"/>
    <w:rsid w:val="003F4134"/>
    <w:rsid w:val="0040043D"/>
    <w:rsid w:val="00400DCA"/>
    <w:rsid w:val="004061BF"/>
    <w:rsid w:val="00411560"/>
    <w:rsid w:val="00420516"/>
    <w:rsid w:val="004439DE"/>
    <w:rsid w:val="00445C7F"/>
    <w:rsid w:val="004512A7"/>
    <w:rsid w:val="004512C4"/>
    <w:rsid w:val="00452442"/>
    <w:rsid w:val="00462689"/>
    <w:rsid w:val="00462B23"/>
    <w:rsid w:val="004632E8"/>
    <w:rsid w:val="00465784"/>
    <w:rsid w:val="004701D8"/>
    <w:rsid w:val="0047330D"/>
    <w:rsid w:val="004778BA"/>
    <w:rsid w:val="004912D4"/>
    <w:rsid w:val="004A5948"/>
    <w:rsid w:val="004B2B5C"/>
    <w:rsid w:val="004B402D"/>
    <w:rsid w:val="004B6733"/>
    <w:rsid w:val="004C4EFA"/>
    <w:rsid w:val="004D3728"/>
    <w:rsid w:val="004D7EBC"/>
    <w:rsid w:val="004E46AC"/>
    <w:rsid w:val="00514EDD"/>
    <w:rsid w:val="0051716C"/>
    <w:rsid w:val="0053087B"/>
    <w:rsid w:val="00531083"/>
    <w:rsid w:val="00532B80"/>
    <w:rsid w:val="0055156B"/>
    <w:rsid w:val="00552C5F"/>
    <w:rsid w:val="00555F7E"/>
    <w:rsid w:val="00576F8F"/>
    <w:rsid w:val="00585E14"/>
    <w:rsid w:val="00590FB7"/>
    <w:rsid w:val="00591A6B"/>
    <w:rsid w:val="005A62D4"/>
    <w:rsid w:val="005B2B34"/>
    <w:rsid w:val="005D7E07"/>
    <w:rsid w:val="005E5462"/>
    <w:rsid w:val="005E604D"/>
    <w:rsid w:val="005F6339"/>
    <w:rsid w:val="00601168"/>
    <w:rsid w:val="00603881"/>
    <w:rsid w:val="0061034D"/>
    <w:rsid w:val="00610E58"/>
    <w:rsid w:val="006263B7"/>
    <w:rsid w:val="00626499"/>
    <w:rsid w:val="006401CF"/>
    <w:rsid w:val="00642814"/>
    <w:rsid w:val="00643327"/>
    <w:rsid w:val="00643E9A"/>
    <w:rsid w:val="0065439B"/>
    <w:rsid w:val="00654EAA"/>
    <w:rsid w:val="00655DB4"/>
    <w:rsid w:val="0065703D"/>
    <w:rsid w:val="0067791D"/>
    <w:rsid w:val="006834FD"/>
    <w:rsid w:val="00697EC5"/>
    <w:rsid w:val="006B61C0"/>
    <w:rsid w:val="006C6DA0"/>
    <w:rsid w:val="006D215C"/>
    <w:rsid w:val="006D444E"/>
    <w:rsid w:val="006D60CF"/>
    <w:rsid w:val="006D7A50"/>
    <w:rsid w:val="006E19C1"/>
    <w:rsid w:val="006E654A"/>
    <w:rsid w:val="007138CA"/>
    <w:rsid w:val="0072014B"/>
    <w:rsid w:val="00727B18"/>
    <w:rsid w:val="00730A8B"/>
    <w:rsid w:val="00735761"/>
    <w:rsid w:val="00743F15"/>
    <w:rsid w:val="00746DDC"/>
    <w:rsid w:val="0076007C"/>
    <w:rsid w:val="00766DE4"/>
    <w:rsid w:val="00767122"/>
    <w:rsid w:val="007752E5"/>
    <w:rsid w:val="00792AE1"/>
    <w:rsid w:val="00793D6A"/>
    <w:rsid w:val="0079537B"/>
    <w:rsid w:val="007A70B9"/>
    <w:rsid w:val="007C3AF5"/>
    <w:rsid w:val="007D22C4"/>
    <w:rsid w:val="007E07B4"/>
    <w:rsid w:val="007E08AE"/>
    <w:rsid w:val="007E14CE"/>
    <w:rsid w:val="007E167C"/>
    <w:rsid w:val="007E369D"/>
    <w:rsid w:val="007F1F5F"/>
    <w:rsid w:val="007F3BE4"/>
    <w:rsid w:val="00800445"/>
    <w:rsid w:val="00803401"/>
    <w:rsid w:val="0081307E"/>
    <w:rsid w:val="008142A3"/>
    <w:rsid w:val="008224A1"/>
    <w:rsid w:val="00826763"/>
    <w:rsid w:val="00827476"/>
    <w:rsid w:val="008438BD"/>
    <w:rsid w:val="0086746D"/>
    <w:rsid w:val="008861ED"/>
    <w:rsid w:val="00891C20"/>
    <w:rsid w:val="008B25C6"/>
    <w:rsid w:val="008C3534"/>
    <w:rsid w:val="008D29F5"/>
    <w:rsid w:val="008D2B61"/>
    <w:rsid w:val="008D2CF2"/>
    <w:rsid w:val="008D33BF"/>
    <w:rsid w:val="008D3F43"/>
    <w:rsid w:val="008F5814"/>
    <w:rsid w:val="009024BA"/>
    <w:rsid w:val="00942F40"/>
    <w:rsid w:val="009449DF"/>
    <w:rsid w:val="00956BDB"/>
    <w:rsid w:val="009574F0"/>
    <w:rsid w:val="00962450"/>
    <w:rsid w:val="00972641"/>
    <w:rsid w:val="00972F42"/>
    <w:rsid w:val="009871EA"/>
    <w:rsid w:val="009949C6"/>
    <w:rsid w:val="009A13ED"/>
    <w:rsid w:val="009A5F22"/>
    <w:rsid w:val="009B1F77"/>
    <w:rsid w:val="009B6C08"/>
    <w:rsid w:val="009C3466"/>
    <w:rsid w:val="009D2D6B"/>
    <w:rsid w:val="009D6D15"/>
    <w:rsid w:val="009E3FDF"/>
    <w:rsid w:val="009E7207"/>
    <w:rsid w:val="009F69D2"/>
    <w:rsid w:val="00A158A4"/>
    <w:rsid w:val="00A17EAD"/>
    <w:rsid w:val="00A23BD9"/>
    <w:rsid w:val="00A27DCF"/>
    <w:rsid w:val="00A318EB"/>
    <w:rsid w:val="00A33282"/>
    <w:rsid w:val="00A40C00"/>
    <w:rsid w:val="00A83B18"/>
    <w:rsid w:val="00A90EC1"/>
    <w:rsid w:val="00A93191"/>
    <w:rsid w:val="00AA2A9A"/>
    <w:rsid w:val="00AC1BE7"/>
    <w:rsid w:val="00AC7397"/>
    <w:rsid w:val="00AD3B91"/>
    <w:rsid w:val="00AE337F"/>
    <w:rsid w:val="00AE48D3"/>
    <w:rsid w:val="00AE5E5D"/>
    <w:rsid w:val="00AF1F6E"/>
    <w:rsid w:val="00B00595"/>
    <w:rsid w:val="00B07571"/>
    <w:rsid w:val="00B12432"/>
    <w:rsid w:val="00B27CB3"/>
    <w:rsid w:val="00B31A9C"/>
    <w:rsid w:val="00B34478"/>
    <w:rsid w:val="00B53035"/>
    <w:rsid w:val="00B5673C"/>
    <w:rsid w:val="00B6098D"/>
    <w:rsid w:val="00B65A60"/>
    <w:rsid w:val="00B7026C"/>
    <w:rsid w:val="00B713F8"/>
    <w:rsid w:val="00B74475"/>
    <w:rsid w:val="00B74C7A"/>
    <w:rsid w:val="00B766F3"/>
    <w:rsid w:val="00BA2628"/>
    <w:rsid w:val="00BB2D70"/>
    <w:rsid w:val="00BB7DBB"/>
    <w:rsid w:val="00BC40C8"/>
    <w:rsid w:val="00BE3998"/>
    <w:rsid w:val="00BF10E5"/>
    <w:rsid w:val="00C058EF"/>
    <w:rsid w:val="00C05B98"/>
    <w:rsid w:val="00C05F23"/>
    <w:rsid w:val="00C06F7A"/>
    <w:rsid w:val="00C079EB"/>
    <w:rsid w:val="00C16458"/>
    <w:rsid w:val="00C3419A"/>
    <w:rsid w:val="00C3476D"/>
    <w:rsid w:val="00C429AA"/>
    <w:rsid w:val="00C46209"/>
    <w:rsid w:val="00C53EEC"/>
    <w:rsid w:val="00C60FB6"/>
    <w:rsid w:val="00C66B8C"/>
    <w:rsid w:val="00C83865"/>
    <w:rsid w:val="00C8522F"/>
    <w:rsid w:val="00C9503B"/>
    <w:rsid w:val="00CA17E3"/>
    <w:rsid w:val="00CA4818"/>
    <w:rsid w:val="00CA5EFD"/>
    <w:rsid w:val="00CB41C5"/>
    <w:rsid w:val="00CB6B1B"/>
    <w:rsid w:val="00CB7A7F"/>
    <w:rsid w:val="00CC0218"/>
    <w:rsid w:val="00CC078C"/>
    <w:rsid w:val="00CC4B2A"/>
    <w:rsid w:val="00CC4BCB"/>
    <w:rsid w:val="00CE3A51"/>
    <w:rsid w:val="00D05C96"/>
    <w:rsid w:val="00D218FB"/>
    <w:rsid w:val="00D23251"/>
    <w:rsid w:val="00D25502"/>
    <w:rsid w:val="00D464CE"/>
    <w:rsid w:val="00D55161"/>
    <w:rsid w:val="00D56EF5"/>
    <w:rsid w:val="00D65DFF"/>
    <w:rsid w:val="00D878B4"/>
    <w:rsid w:val="00D90391"/>
    <w:rsid w:val="00D946C8"/>
    <w:rsid w:val="00DA51A9"/>
    <w:rsid w:val="00DB07FF"/>
    <w:rsid w:val="00DC0FF9"/>
    <w:rsid w:val="00DC118F"/>
    <w:rsid w:val="00DC1425"/>
    <w:rsid w:val="00DC1B56"/>
    <w:rsid w:val="00DC79E0"/>
    <w:rsid w:val="00DD4A4F"/>
    <w:rsid w:val="00DF3296"/>
    <w:rsid w:val="00DF490B"/>
    <w:rsid w:val="00E03900"/>
    <w:rsid w:val="00E17CA0"/>
    <w:rsid w:val="00E20B3F"/>
    <w:rsid w:val="00E30BE3"/>
    <w:rsid w:val="00E320ED"/>
    <w:rsid w:val="00E33379"/>
    <w:rsid w:val="00E373D3"/>
    <w:rsid w:val="00E40208"/>
    <w:rsid w:val="00E42DB8"/>
    <w:rsid w:val="00E44694"/>
    <w:rsid w:val="00E44AF8"/>
    <w:rsid w:val="00E44B83"/>
    <w:rsid w:val="00E45D5E"/>
    <w:rsid w:val="00E5622E"/>
    <w:rsid w:val="00E62543"/>
    <w:rsid w:val="00E73F54"/>
    <w:rsid w:val="00E7611C"/>
    <w:rsid w:val="00E939C2"/>
    <w:rsid w:val="00E966F3"/>
    <w:rsid w:val="00EA323E"/>
    <w:rsid w:val="00EC077A"/>
    <w:rsid w:val="00EC4710"/>
    <w:rsid w:val="00EF517C"/>
    <w:rsid w:val="00F0115B"/>
    <w:rsid w:val="00F15C0B"/>
    <w:rsid w:val="00F22196"/>
    <w:rsid w:val="00F22746"/>
    <w:rsid w:val="00F27F96"/>
    <w:rsid w:val="00F41B0F"/>
    <w:rsid w:val="00F445E7"/>
    <w:rsid w:val="00F55D7B"/>
    <w:rsid w:val="00F57969"/>
    <w:rsid w:val="00F633CE"/>
    <w:rsid w:val="00F73B1A"/>
    <w:rsid w:val="00F82716"/>
    <w:rsid w:val="00F8407B"/>
    <w:rsid w:val="00F85B10"/>
    <w:rsid w:val="00FA112C"/>
    <w:rsid w:val="00FA593A"/>
    <w:rsid w:val="00FA6ED5"/>
    <w:rsid w:val="00FC2204"/>
    <w:rsid w:val="00FC27C5"/>
    <w:rsid w:val="00FD67A0"/>
    <w:rsid w:val="00FE227B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E54C"/>
  <w15:chartTrackingRefBased/>
  <w15:docId w15:val="{FD0161D8-5834-477F-81D6-469E60C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CC6E0B"/>
    <w:pPr>
      <w:ind w:left="720"/>
    </w:pPr>
  </w:style>
  <w:style w:type="character" w:styleId="Hyperlink">
    <w:name w:val="Hyperlink"/>
    <w:uiPriority w:val="99"/>
    <w:unhideWhenUsed/>
    <w:rsid w:val="00257D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95C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6F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2E8"/>
    <w:rPr>
      <w:sz w:val="24"/>
      <w:szCs w:val="24"/>
    </w:rPr>
  </w:style>
  <w:style w:type="character" w:customStyle="1" w:styleId="object">
    <w:name w:val="object"/>
    <w:basedOn w:val="DefaultParagraphFont"/>
    <w:rsid w:val="00A93191"/>
  </w:style>
  <w:style w:type="paragraph" w:customStyle="1" w:styleId="Default">
    <w:name w:val="Default"/>
    <w:rsid w:val="00A27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toCgN0JOxs4OQLocq1cOhEXNv4pYZFtScwHIE8T9V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8F5A-21F5-4F45-B2AA-553B14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FSC Special Meeting of the Board</vt:lpstr>
    </vt:vector>
  </TitlesOfParts>
  <Company>PC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SC Special Meeting of the Board</dc:title>
  <dc:subject/>
  <dc:creator>GMitchell</dc:creator>
  <cp:keywords/>
  <cp:lastModifiedBy>Branstetter, Terry L</cp:lastModifiedBy>
  <cp:revision>6</cp:revision>
  <cp:lastPrinted>2019-03-12T14:28:00Z</cp:lastPrinted>
  <dcterms:created xsi:type="dcterms:W3CDTF">2023-06-27T00:28:00Z</dcterms:created>
  <dcterms:modified xsi:type="dcterms:W3CDTF">2023-06-27T19:41:00Z</dcterms:modified>
</cp:coreProperties>
</file>